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F02CA" w14:textId="77777777" w:rsidR="00196035" w:rsidRPr="00962B66" w:rsidRDefault="00196035" w:rsidP="00196035">
      <w:pPr>
        <w:jc w:val="center"/>
        <w:rPr>
          <w:rFonts w:ascii="BIZ UDPゴシック" w:eastAsia="BIZ UDPゴシック" w:hAnsi="BIZ UDPゴシック"/>
          <w:sz w:val="28"/>
          <w:szCs w:val="28"/>
          <w14:ligatures w14:val="standardContextual"/>
        </w:rPr>
      </w:pPr>
      <w:bookmarkStart w:id="0" w:name="_Hlk181826602"/>
      <w:r w:rsidRPr="00962B66">
        <w:rPr>
          <w:rFonts w:ascii="BIZ UDPゴシック" w:eastAsia="BIZ UDPゴシック" w:hAnsi="BIZ UDPゴシック" w:hint="eastAsia"/>
          <w:sz w:val="28"/>
          <w:szCs w:val="28"/>
          <w14:ligatures w14:val="standardContextual"/>
        </w:rPr>
        <w:t xml:space="preserve">　メール　</w:t>
      </w:r>
      <w:hyperlink w:history="1">
        <w:r w:rsidRPr="00962B66">
          <w:rPr>
            <w:rStyle w:val="ac"/>
            <w:rFonts w:ascii="BIZ UDPゴシック" w:eastAsia="BIZ UDPゴシック" w:hAnsi="BIZ UDPゴシック" w:hint="eastAsia"/>
            <w:color w:val="auto"/>
            <w:sz w:val="28"/>
            <w:szCs w:val="28"/>
            <w14:ligatures w14:val="standardContextual"/>
          </w:rPr>
          <w:t>tugu-sato@nifty.com</w:t>
        </w:r>
      </w:hyperlink>
    </w:p>
    <w:p w14:paraId="642AB062" w14:textId="67A485A9" w:rsidR="00196035" w:rsidRPr="00962B66" w:rsidRDefault="00515DE4" w:rsidP="00196035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62B66">
        <w:rPr>
          <w:rFonts w:ascii="ＭＳ ゴシック" w:eastAsia="ＭＳ ゴシック" w:hAnsi="ＭＳ ゴシック" w:hint="eastAsia"/>
          <w:sz w:val="32"/>
          <w:szCs w:val="32"/>
        </w:rPr>
        <w:t>「世界のクリスマス」視察</w:t>
      </w:r>
      <w:r w:rsidR="00196035" w:rsidRPr="00962B66">
        <w:rPr>
          <w:rFonts w:ascii="ＭＳ ゴシック" w:eastAsia="ＭＳ ゴシック" w:hAnsi="ＭＳ ゴシック" w:hint="eastAsia"/>
          <w:sz w:val="32"/>
          <w:szCs w:val="32"/>
        </w:rPr>
        <w:t>研修会</w:t>
      </w:r>
      <w:r w:rsidRPr="00962B6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196035" w:rsidRPr="00962B66">
        <w:rPr>
          <w:rFonts w:ascii="ＭＳ ゴシック" w:eastAsia="ＭＳ ゴシック" w:hAnsi="ＭＳ ゴシック" w:hint="eastAsia"/>
          <w:sz w:val="32"/>
          <w:szCs w:val="32"/>
        </w:rPr>
        <w:t>参加申し込み</w:t>
      </w:r>
      <w:r w:rsidR="005F7563" w:rsidRPr="00962B66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0877C138" w14:textId="77777777" w:rsidR="00196035" w:rsidRPr="00962B66" w:rsidRDefault="00196035" w:rsidP="00196035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53C4334" w14:textId="4D677C7C" w:rsidR="00196035" w:rsidRPr="00962B66" w:rsidRDefault="00196035" w:rsidP="00196035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  <w:r w:rsidRPr="00962B66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令和７年</w:t>
      </w:r>
      <w:r w:rsidR="00515DE4" w:rsidRPr="00962B66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１２</w:t>
      </w:r>
      <w:r w:rsidRPr="00962B66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月１</w:t>
      </w:r>
      <w:r w:rsidR="00515DE4" w:rsidRPr="00962B66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２</w:t>
      </w:r>
      <w:r w:rsidRPr="00962B66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 xml:space="preserve">日（金）開催　</w:t>
      </w:r>
    </w:p>
    <w:p w14:paraId="23EB1522" w14:textId="77777777" w:rsidR="00196035" w:rsidRPr="00962B66" w:rsidRDefault="00196035" w:rsidP="00196035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</w:p>
    <w:p w14:paraId="0C967AEB" w14:textId="03C42A61" w:rsidR="00196035" w:rsidRPr="00962B66" w:rsidRDefault="00515DE4" w:rsidP="00196035">
      <w:pPr>
        <w:jc w:val="center"/>
        <w:rPr>
          <w:rFonts w:ascii="ＭＳ 明朝" w:eastAsia="ＭＳ 明朝" w:hAnsi="ＭＳ 明朝" w:cs="Times New Roman"/>
          <w:sz w:val="22"/>
        </w:rPr>
      </w:pPr>
      <w:r w:rsidRPr="00962B66">
        <w:rPr>
          <w:rFonts w:ascii="ＭＳ 明朝" w:eastAsia="ＭＳ 明朝" w:hAnsi="ＭＳ 明朝" w:hint="eastAsia"/>
          <w:b/>
          <w:bCs/>
          <w:sz w:val="24"/>
          <w:szCs w:val="24"/>
          <w:u w:val="thick"/>
          <w14:ligatures w14:val="standardContextual"/>
        </w:rPr>
        <w:t>１２</w:t>
      </w:r>
      <w:r w:rsidR="00196035" w:rsidRPr="00962B66">
        <w:rPr>
          <w:rFonts w:ascii="ＭＳ 明朝" w:eastAsia="ＭＳ 明朝" w:hAnsi="ＭＳ 明朝" w:hint="eastAsia"/>
          <w:b/>
          <w:bCs/>
          <w:sz w:val="24"/>
          <w:szCs w:val="24"/>
          <w:u w:val="thick"/>
          <w14:ligatures w14:val="standardContextual"/>
        </w:rPr>
        <w:t>月</w:t>
      </w:r>
      <w:r w:rsidRPr="00962B66">
        <w:rPr>
          <w:rFonts w:ascii="ＭＳ 明朝" w:eastAsia="ＭＳ 明朝" w:hAnsi="ＭＳ 明朝" w:hint="eastAsia"/>
          <w:b/>
          <w:bCs/>
          <w:sz w:val="24"/>
          <w:szCs w:val="24"/>
          <w:u w:val="thick"/>
          <w14:ligatures w14:val="standardContextual"/>
        </w:rPr>
        <w:t>５</w:t>
      </w:r>
      <w:r w:rsidR="00196035" w:rsidRPr="00962B66">
        <w:rPr>
          <w:rFonts w:ascii="ＭＳ 明朝" w:eastAsia="ＭＳ 明朝" w:hAnsi="ＭＳ 明朝" w:hint="eastAsia"/>
          <w:b/>
          <w:bCs/>
          <w:sz w:val="24"/>
          <w:szCs w:val="24"/>
          <w:u w:val="thick"/>
          <w14:ligatures w14:val="standardContextual"/>
        </w:rPr>
        <w:t>日</w:t>
      </w:r>
      <w:r w:rsidRPr="00962B66">
        <w:rPr>
          <w:rFonts w:ascii="ＭＳ 明朝" w:eastAsia="ＭＳ 明朝" w:hAnsi="ＭＳ 明朝" w:hint="eastAsia"/>
          <w:b/>
          <w:bCs/>
          <w:sz w:val="24"/>
          <w:szCs w:val="24"/>
          <w:u w:val="thick"/>
          <w14:ligatures w14:val="standardContextual"/>
        </w:rPr>
        <w:t>（金</w:t>
      </w:r>
      <w:r w:rsidR="00196035" w:rsidRPr="00962B66">
        <w:rPr>
          <w:rFonts w:ascii="ＭＳ 明朝" w:eastAsia="ＭＳ 明朝" w:hAnsi="ＭＳ 明朝" w:hint="eastAsia"/>
          <w:b/>
          <w:bCs/>
          <w:sz w:val="24"/>
          <w:szCs w:val="24"/>
          <w:u w:val="thick"/>
          <w14:ligatures w14:val="standardContextual"/>
        </w:rPr>
        <w:t>)まで、</w:t>
      </w:r>
      <w:r w:rsidR="00196035" w:rsidRPr="00962B66">
        <w:rPr>
          <w:rFonts w:ascii="ＭＳ 明朝" w:eastAsia="ＭＳ 明朝" w:hAnsi="ＭＳ 明朝" w:hint="eastAsia"/>
          <w:b/>
          <w:bCs/>
          <w:sz w:val="24"/>
          <w:szCs w:val="24"/>
          <w14:ligatures w14:val="standardContextual"/>
        </w:rPr>
        <w:t>お申し込み願います</w:t>
      </w:r>
      <w:r w:rsidR="00196035" w:rsidRPr="00962B66">
        <w:rPr>
          <w:rFonts w:ascii="ＭＳ 明朝" w:eastAsia="ＭＳ 明朝" w:hAnsi="ＭＳ 明朝" w:hint="eastAsia"/>
          <w:sz w:val="24"/>
          <w:szCs w:val="24"/>
          <w14:ligatures w14:val="standardContextual"/>
        </w:rPr>
        <w:t>。</w:t>
      </w:r>
    </w:p>
    <w:tbl>
      <w:tblPr>
        <w:tblStyle w:val="ae"/>
        <w:tblW w:w="0" w:type="auto"/>
        <w:tblInd w:w="779" w:type="dxa"/>
        <w:tblLook w:val="04A0" w:firstRow="1" w:lastRow="0" w:firstColumn="1" w:lastColumn="0" w:noHBand="0" w:noVBand="1"/>
      </w:tblPr>
      <w:tblGrid>
        <w:gridCol w:w="634"/>
        <w:gridCol w:w="4111"/>
        <w:gridCol w:w="4819"/>
      </w:tblGrid>
      <w:tr w:rsidR="00962B66" w:rsidRPr="00962B66" w14:paraId="2F8A9D26" w14:textId="77777777" w:rsidTr="007C2C7A">
        <w:trPr>
          <w:trHeight w:val="582"/>
        </w:trPr>
        <w:tc>
          <w:tcPr>
            <w:tcW w:w="634" w:type="dxa"/>
            <w:vAlign w:val="center"/>
          </w:tcPr>
          <w:p w14:paraId="03F63A61" w14:textId="77777777" w:rsidR="00196035" w:rsidRPr="00962B66" w:rsidRDefault="00196035" w:rsidP="00B0002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182A46C6" w14:textId="77777777" w:rsidR="00196035" w:rsidRPr="00962B66" w:rsidRDefault="00196035" w:rsidP="00B0002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62B66">
              <w:rPr>
                <w:rFonts w:ascii="ＭＳ 明朝" w:eastAsia="ＭＳ 明朝" w:hAnsi="ＭＳ 明朝" w:cs="Times New Roman" w:hint="eastAsia"/>
                <w:sz w:val="22"/>
              </w:rPr>
              <w:t>行事名</w:t>
            </w:r>
          </w:p>
        </w:tc>
        <w:tc>
          <w:tcPr>
            <w:tcW w:w="4819" w:type="dxa"/>
            <w:vAlign w:val="center"/>
          </w:tcPr>
          <w:p w14:paraId="28E9E1DD" w14:textId="5815BF6E" w:rsidR="00196035" w:rsidRPr="00962B66" w:rsidRDefault="00196035" w:rsidP="00B0002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62B66">
              <w:rPr>
                <w:rFonts w:ascii="ＭＳ 明朝" w:eastAsia="ＭＳ 明朝" w:hAnsi="ＭＳ 明朝" w:cs="Times New Roman" w:hint="eastAsia"/>
                <w:sz w:val="22"/>
              </w:rPr>
              <w:t>参加希望する方は下欄に〇印をお願いします。</w:t>
            </w:r>
          </w:p>
        </w:tc>
      </w:tr>
      <w:tr w:rsidR="00962B66" w:rsidRPr="00962B66" w14:paraId="2A67B7B1" w14:textId="77777777" w:rsidTr="007C2C7A">
        <w:trPr>
          <w:trHeight w:val="582"/>
        </w:trPr>
        <w:tc>
          <w:tcPr>
            <w:tcW w:w="634" w:type="dxa"/>
            <w:vAlign w:val="center"/>
          </w:tcPr>
          <w:p w14:paraId="73BB87AE" w14:textId="77777777" w:rsidR="00196035" w:rsidRPr="00962B66" w:rsidRDefault="00196035" w:rsidP="00B0002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62B66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4111" w:type="dxa"/>
            <w:vAlign w:val="center"/>
          </w:tcPr>
          <w:p w14:paraId="70833AAB" w14:textId="77777777" w:rsidR="00662E1E" w:rsidRDefault="00662E1E" w:rsidP="00662E1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62E1E">
              <w:rPr>
                <w:rFonts w:ascii="ＭＳ 明朝" w:eastAsia="ＭＳ 明朝" w:hAnsi="ＭＳ 明朝" w:cs="Times New Roman" w:hint="eastAsia"/>
                <w:sz w:val="22"/>
              </w:rPr>
              <w:t>横浜山手西洋館「世界のクリスマス」</w:t>
            </w:r>
          </w:p>
          <w:p w14:paraId="7C5105FC" w14:textId="1FFE0E9C" w:rsidR="00196035" w:rsidRPr="00962B66" w:rsidRDefault="00196035" w:rsidP="00662E1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62B66">
              <w:rPr>
                <w:rFonts w:ascii="ＭＳ 明朝" w:eastAsia="ＭＳ 明朝" w:hAnsi="ＭＳ 明朝" w:cs="Times New Roman" w:hint="eastAsia"/>
                <w:sz w:val="22"/>
              </w:rPr>
              <w:t>視察研修会</w:t>
            </w:r>
          </w:p>
        </w:tc>
        <w:tc>
          <w:tcPr>
            <w:tcW w:w="4819" w:type="dxa"/>
            <w:vAlign w:val="center"/>
          </w:tcPr>
          <w:p w14:paraId="4B5F846A" w14:textId="6008CD24" w:rsidR="00196035" w:rsidRPr="00962B66" w:rsidRDefault="00196035" w:rsidP="00B0002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93CF3" w:rsidRPr="00962B66" w14:paraId="10218886" w14:textId="77777777" w:rsidTr="007C2C7A">
        <w:trPr>
          <w:trHeight w:val="582"/>
        </w:trPr>
        <w:tc>
          <w:tcPr>
            <w:tcW w:w="634" w:type="dxa"/>
            <w:vAlign w:val="center"/>
          </w:tcPr>
          <w:p w14:paraId="67FECB54" w14:textId="77777777" w:rsidR="00196035" w:rsidRPr="00962B66" w:rsidRDefault="00196035" w:rsidP="00B0002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62B66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</w:p>
        </w:tc>
        <w:tc>
          <w:tcPr>
            <w:tcW w:w="4111" w:type="dxa"/>
            <w:vAlign w:val="center"/>
          </w:tcPr>
          <w:p w14:paraId="34CB410A" w14:textId="77777777" w:rsidR="00196035" w:rsidRPr="00962B66" w:rsidRDefault="00196035" w:rsidP="00662E1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62B66">
              <w:rPr>
                <w:rFonts w:ascii="ＭＳ 明朝" w:eastAsia="ＭＳ 明朝" w:hAnsi="ＭＳ 明朝" w:cs="Times New Roman" w:hint="eastAsia"/>
                <w:sz w:val="22"/>
              </w:rPr>
              <w:t>懇親会</w:t>
            </w:r>
          </w:p>
        </w:tc>
        <w:tc>
          <w:tcPr>
            <w:tcW w:w="4819" w:type="dxa"/>
            <w:vAlign w:val="center"/>
          </w:tcPr>
          <w:p w14:paraId="748AE935" w14:textId="77777777" w:rsidR="00196035" w:rsidRPr="00962B66" w:rsidRDefault="00196035" w:rsidP="00B0002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17F304D" w14:textId="0086D812" w:rsidR="00196035" w:rsidRPr="00962B66" w:rsidRDefault="00196035" w:rsidP="00196035">
      <w:pPr>
        <w:rPr>
          <w:rFonts w:ascii="ＭＳ 明朝" w:eastAsia="ＭＳ 明朝" w:hAnsi="ＭＳ 明朝" w:cs="Times New Roman"/>
          <w:sz w:val="22"/>
          <w:u w:val="dotted"/>
        </w:rPr>
      </w:pP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962B66" w:rsidRPr="00962B66" w14:paraId="08A5CAB6" w14:textId="77777777" w:rsidTr="00662E1E">
        <w:trPr>
          <w:trHeight w:val="499"/>
        </w:trPr>
        <w:tc>
          <w:tcPr>
            <w:tcW w:w="4678" w:type="dxa"/>
            <w:vAlign w:val="center"/>
          </w:tcPr>
          <w:p w14:paraId="7DB3A364" w14:textId="42E9895B" w:rsidR="00681D8D" w:rsidRPr="00962B66" w:rsidRDefault="00681D8D" w:rsidP="00B0002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62B66">
              <w:rPr>
                <w:rFonts w:ascii="ＭＳ 明朝" w:eastAsia="ＭＳ 明朝" w:hAnsi="ＭＳ 明朝" w:cs="Times New Roman" w:hint="eastAsia"/>
                <w:sz w:val="22"/>
              </w:rPr>
              <w:t>お名前</w:t>
            </w:r>
          </w:p>
        </w:tc>
        <w:tc>
          <w:tcPr>
            <w:tcW w:w="4819" w:type="dxa"/>
            <w:vAlign w:val="center"/>
          </w:tcPr>
          <w:p w14:paraId="6F9029F0" w14:textId="77777777" w:rsidR="00681D8D" w:rsidRPr="00962B66" w:rsidRDefault="00681D8D" w:rsidP="00B00023">
            <w:pPr>
              <w:rPr>
                <w:rFonts w:ascii="ＭＳ 明朝" w:eastAsia="ＭＳ 明朝" w:hAnsi="ＭＳ 明朝" w:cs="Times New Roman"/>
                <w:sz w:val="22"/>
                <w:u w:val="dotted"/>
              </w:rPr>
            </w:pPr>
          </w:p>
        </w:tc>
      </w:tr>
      <w:tr w:rsidR="00962B66" w:rsidRPr="00962B66" w14:paraId="02D90CCA" w14:textId="77777777" w:rsidTr="00662E1E">
        <w:trPr>
          <w:trHeight w:val="499"/>
        </w:trPr>
        <w:tc>
          <w:tcPr>
            <w:tcW w:w="4678" w:type="dxa"/>
            <w:vAlign w:val="center"/>
          </w:tcPr>
          <w:p w14:paraId="376CFFF2" w14:textId="77777777" w:rsidR="00196035" w:rsidRPr="00962B66" w:rsidRDefault="00196035" w:rsidP="00B0002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62B66">
              <w:rPr>
                <w:rFonts w:ascii="ＭＳ 明朝" w:eastAsia="ＭＳ 明朝" w:hAnsi="ＭＳ 明朝" w:cs="Times New Roman" w:hint="eastAsia"/>
                <w:sz w:val="22"/>
              </w:rPr>
              <w:t>お名前（カタカナ）</w:t>
            </w:r>
          </w:p>
        </w:tc>
        <w:tc>
          <w:tcPr>
            <w:tcW w:w="4819" w:type="dxa"/>
            <w:vAlign w:val="center"/>
          </w:tcPr>
          <w:p w14:paraId="6BA3B80F" w14:textId="0ACE769C" w:rsidR="00196035" w:rsidRPr="00962B66" w:rsidRDefault="00196035" w:rsidP="00B00023">
            <w:pPr>
              <w:rPr>
                <w:rFonts w:ascii="ＭＳ 明朝" w:eastAsia="ＭＳ 明朝" w:hAnsi="ＭＳ 明朝" w:cs="Times New Roman"/>
                <w:sz w:val="22"/>
                <w:u w:val="dotted"/>
              </w:rPr>
            </w:pPr>
          </w:p>
        </w:tc>
      </w:tr>
      <w:tr w:rsidR="00962B66" w:rsidRPr="00962B66" w14:paraId="4F0016CD" w14:textId="77777777" w:rsidTr="00662E1E">
        <w:trPr>
          <w:trHeight w:val="499"/>
        </w:trPr>
        <w:tc>
          <w:tcPr>
            <w:tcW w:w="4678" w:type="dxa"/>
            <w:vAlign w:val="center"/>
          </w:tcPr>
          <w:p w14:paraId="04A0BC29" w14:textId="2347F559" w:rsidR="004D3B48" w:rsidRPr="00962B66" w:rsidRDefault="004D3B48" w:rsidP="00B0002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62B66">
              <w:rPr>
                <w:rFonts w:ascii="ＭＳ 明朝" w:eastAsia="ＭＳ 明朝" w:hAnsi="ＭＳ 明朝" w:cs="Times New Roman" w:hint="eastAsia"/>
                <w:sz w:val="22"/>
              </w:rPr>
              <w:t>ご同伴者様お名前</w:t>
            </w:r>
          </w:p>
        </w:tc>
        <w:tc>
          <w:tcPr>
            <w:tcW w:w="4819" w:type="dxa"/>
            <w:vAlign w:val="center"/>
          </w:tcPr>
          <w:p w14:paraId="255F2AF7" w14:textId="77777777" w:rsidR="004D3B48" w:rsidRPr="00962B66" w:rsidRDefault="004D3B48" w:rsidP="00B00023">
            <w:pPr>
              <w:rPr>
                <w:rFonts w:ascii="ＭＳ 明朝" w:eastAsia="ＭＳ 明朝" w:hAnsi="ＭＳ 明朝" w:cs="Times New Roman"/>
                <w:sz w:val="22"/>
                <w:u w:val="dotted"/>
              </w:rPr>
            </w:pPr>
          </w:p>
        </w:tc>
      </w:tr>
      <w:tr w:rsidR="00962B66" w:rsidRPr="00962B66" w14:paraId="15E6FEB1" w14:textId="77777777" w:rsidTr="00662E1E">
        <w:trPr>
          <w:trHeight w:val="499"/>
        </w:trPr>
        <w:tc>
          <w:tcPr>
            <w:tcW w:w="4678" w:type="dxa"/>
            <w:vAlign w:val="center"/>
          </w:tcPr>
          <w:p w14:paraId="127B1363" w14:textId="4731400E" w:rsidR="00681D8D" w:rsidRPr="00962B66" w:rsidRDefault="00681D8D" w:rsidP="00B0002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62B66">
              <w:rPr>
                <w:rFonts w:ascii="ＭＳ 明朝" w:eastAsia="ＭＳ 明朝" w:hAnsi="ＭＳ 明朝" w:cs="Times New Roman" w:hint="eastAsia"/>
                <w:sz w:val="22"/>
              </w:rPr>
              <w:t>勤務先</w:t>
            </w:r>
            <w:r w:rsidR="008971AE" w:rsidRPr="00962B66">
              <w:rPr>
                <w:rFonts w:ascii="ＭＳ 明朝" w:eastAsia="ＭＳ 明朝" w:hAnsi="ＭＳ 明朝" w:cs="Times New Roman" w:hint="eastAsia"/>
                <w:sz w:val="22"/>
              </w:rPr>
              <w:t>（神奈川県支部会員以外の方）</w:t>
            </w:r>
          </w:p>
        </w:tc>
        <w:tc>
          <w:tcPr>
            <w:tcW w:w="4819" w:type="dxa"/>
            <w:vAlign w:val="center"/>
          </w:tcPr>
          <w:p w14:paraId="16A3685A" w14:textId="27A6BC81" w:rsidR="00681D8D" w:rsidRPr="00962B66" w:rsidRDefault="00681D8D" w:rsidP="00B00023">
            <w:pPr>
              <w:rPr>
                <w:rFonts w:ascii="ＭＳ 明朝" w:eastAsia="ＭＳ 明朝" w:hAnsi="ＭＳ 明朝" w:cs="Times New Roman"/>
                <w:sz w:val="22"/>
                <w:u w:val="dotted"/>
              </w:rPr>
            </w:pPr>
          </w:p>
        </w:tc>
      </w:tr>
      <w:tr w:rsidR="00962B66" w:rsidRPr="00962B66" w14:paraId="4FDDA73F" w14:textId="77777777" w:rsidTr="00662E1E">
        <w:trPr>
          <w:trHeight w:val="499"/>
        </w:trPr>
        <w:tc>
          <w:tcPr>
            <w:tcW w:w="4678" w:type="dxa"/>
            <w:vAlign w:val="center"/>
          </w:tcPr>
          <w:p w14:paraId="5BCC663E" w14:textId="77777777" w:rsidR="00196035" w:rsidRPr="00962B66" w:rsidRDefault="00196035" w:rsidP="00B0002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62B66">
              <w:rPr>
                <w:rFonts w:ascii="ＭＳ 明朝" w:eastAsia="ＭＳ 明朝" w:hAnsi="ＭＳ 明朝" w:cs="Times New Roman" w:hint="eastAsia"/>
                <w:sz w:val="22"/>
              </w:rPr>
              <w:t>電話番号（携帯）</w:t>
            </w:r>
          </w:p>
        </w:tc>
        <w:tc>
          <w:tcPr>
            <w:tcW w:w="4819" w:type="dxa"/>
            <w:vAlign w:val="center"/>
          </w:tcPr>
          <w:p w14:paraId="4B7B2F98" w14:textId="10C62E34" w:rsidR="00196035" w:rsidRPr="00962B66" w:rsidRDefault="00196035" w:rsidP="00B00023">
            <w:pPr>
              <w:rPr>
                <w:rFonts w:ascii="ＭＳ 明朝" w:eastAsia="ＭＳ 明朝" w:hAnsi="ＭＳ 明朝" w:cs="Times New Roman"/>
                <w:sz w:val="22"/>
                <w:u w:val="dotted"/>
              </w:rPr>
            </w:pPr>
          </w:p>
        </w:tc>
      </w:tr>
      <w:tr w:rsidR="00962B66" w:rsidRPr="00962B66" w14:paraId="0290E539" w14:textId="77777777" w:rsidTr="00662E1E">
        <w:trPr>
          <w:trHeight w:val="499"/>
        </w:trPr>
        <w:tc>
          <w:tcPr>
            <w:tcW w:w="4678" w:type="dxa"/>
            <w:vAlign w:val="center"/>
          </w:tcPr>
          <w:p w14:paraId="0565EB3D" w14:textId="77777777" w:rsidR="00196035" w:rsidRPr="00962B66" w:rsidRDefault="00196035" w:rsidP="00B0002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62B66">
              <w:rPr>
                <w:rFonts w:ascii="ＭＳ 明朝" w:eastAsia="ＭＳ 明朝" w:hAnsi="ＭＳ 明朝" w:cs="Times New Roman" w:hint="eastAsia"/>
                <w:sz w:val="22"/>
              </w:rPr>
              <w:t>メールアドレス</w:t>
            </w:r>
          </w:p>
        </w:tc>
        <w:tc>
          <w:tcPr>
            <w:tcW w:w="4819" w:type="dxa"/>
            <w:vAlign w:val="center"/>
          </w:tcPr>
          <w:p w14:paraId="31FE4459" w14:textId="5F6C8DC5" w:rsidR="00196035" w:rsidRPr="00962B66" w:rsidRDefault="00196035" w:rsidP="00B00023">
            <w:pPr>
              <w:rPr>
                <w:rFonts w:ascii="ＭＳ 明朝" w:eastAsia="ＭＳ 明朝" w:hAnsi="ＭＳ 明朝" w:cs="Times New Roman"/>
                <w:sz w:val="22"/>
                <w:u w:val="dotted"/>
              </w:rPr>
            </w:pPr>
          </w:p>
        </w:tc>
      </w:tr>
      <w:tr w:rsidR="00196035" w:rsidRPr="00962B66" w14:paraId="63B48A4A" w14:textId="77777777" w:rsidTr="00662E1E">
        <w:trPr>
          <w:trHeight w:val="499"/>
        </w:trPr>
        <w:tc>
          <w:tcPr>
            <w:tcW w:w="4678" w:type="dxa"/>
            <w:vAlign w:val="center"/>
          </w:tcPr>
          <w:p w14:paraId="0BB67BD9" w14:textId="77777777" w:rsidR="00196035" w:rsidRPr="00962B66" w:rsidRDefault="00196035" w:rsidP="00B00023">
            <w:pPr>
              <w:rPr>
                <w:rFonts w:ascii="ＭＳ 明朝" w:eastAsia="ＭＳ 明朝" w:hAnsi="ＭＳ 明朝" w:cs="Times New Roman"/>
                <w:sz w:val="22"/>
                <w:lang w:eastAsia="zh-CN"/>
              </w:rPr>
            </w:pPr>
            <w:r w:rsidRPr="00962B66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>造園ＣＰＤ会員ＩＤ番号</w:t>
            </w:r>
          </w:p>
        </w:tc>
        <w:tc>
          <w:tcPr>
            <w:tcW w:w="4819" w:type="dxa"/>
            <w:vAlign w:val="center"/>
          </w:tcPr>
          <w:p w14:paraId="72B9F9E4" w14:textId="77777777" w:rsidR="00196035" w:rsidRPr="00962B66" w:rsidRDefault="00196035" w:rsidP="00B00023">
            <w:pPr>
              <w:rPr>
                <w:rFonts w:ascii="ＭＳ 明朝" w:eastAsia="ＭＳ 明朝" w:hAnsi="ＭＳ 明朝" w:cs="Times New Roman"/>
                <w:sz w:val="22"/>
                <w:u w:val="dotted"/>
                <w:lang w:eastAsia="zh-CN"/>
              </w:rPr>
            </w:pPr>
          </w:p>
        </w:tc>
      </w:tr>
    </w:tbl>
    <w:p w14:paraId="202A2E26" w14:textId="77777777" w:rsidR="00196035" w:rsidRPr="00962B66" w:rsidRDefault="00196035" w:rsidP="00196035">
      <w:pPr>
        <w:rPr>
          <w:rFonts w:ascii="ＭＳ 明朝" w:eastAsia="ＭＳ 明朝" w:hAnsi="ＭＳ 明朝"/>
          <w:szCs w:val="21"/>
          <w:lang w:eastAsia="zh-CN"/>
        </w:rPr>
      </w:pPr>
    </w:p>
    <w:p w14:paraId="0D39258D" w14:textId="77777777" w:rsidR="00196035" w:rsidRPr="00962B66" w:rsidRDefault="00196035" w:rsidP="00196035">
      <w:pPr>
        <w:ind w:firstLineChars="400" w:firstLine="824"/>
        <w:rPr>
          <w:rFonts w:ascii="ＭＳ 明朝" w:eastAsia="ＭＳ 明朝" w:hAnsi="ＭＳ 明朝"/>
          <w:szCs w:val="21"/>
        </w:rPr>
      </w:pPr>
      <w:r w:rsidRPr="00962B66">
        <w:rPr>
          <w:rFonts w:ascii="ＭＳ ゴシック" w:eastAsia="ＭＳ ゴシック" w:hAnsi="ＭＳ ゴシック" w:hint="eastAsia"/>
          <w:szCs w:val="21"/>
        </w:rPr>
        <w:t>参加申し込み先</w:t>
      </w:r>
      <w:r w:rsidRPr="00962B66">
        <w:rPr>
          <w:rFonts w:ascii="ＭＳ 明朝" w:eastAsia="ＭＳ 明朝" w:hAnsi="ＭＳ 明朝" w:hint="eastAsia"/>
          <w:szCs w:val="21"/>
        </w:rPr>
        <w:t>・・（一財）日本造園修景協会 神奈川県支部事務局　佐藤　忠継</w:t>
      </w:r>
    </w:p>
    <w:p w14:paraId="1D854BA1" w14:textId="36A0D803" w:rsidR="00067738" w:rsidRDefault="00196035" w:rsidP="00883C31">
      <w:pPr>
        <w:pStyle w:val="ab"/>
        <w:ind w:leftChars="0" w:left="432"/>
        <w:rPr>
          <w:lang w:eastAsia="zh-CN"/>
        </w:rPr>
      </w:pPr>
      <w:r w:rsidRPr="00962B66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Pr="00962B66">
        <w:rPr>
          <w:rFonts w:ascii="ＭＳ 明朝" w:eastAsia="ＭＳ 明朝" w:hAnsi="ＭＳ 明朝" w:hint="eastAsia"/>
          <w:szCs w:val="21"/>
          <w:lang w:eastAsia="zh-CN"/>
        </w:rPr>
        <w:t xml:space="preserve">　　　　　　　　　　</w:t>
      </w:r>
      <w:bookmarkStart w:id="1" w:name="_Hlk182321319"/>
      <w:r w:rsidRPr="00962B66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  <w:r w:rsidRPr="00962B66">
        <w:rPr>
          <w:rFonts w:ascii="ＭＳ 明朝" w:eastAsia="ＭＳ 明朝" w:hAnsi="ＭＳ 明朝" w:hint="eastAsia"/>
          <w:szCs w:val="21"/>
        </w:rPr>
        <w:t>メール</w:t>
      </w:r>
      <w:r w:rsidRPr="00962B66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  <w:hyperlink w:history="1">
        <w:r w:rsidRPr="00962B66">
          <w:rPr>
            <w:rStyle w:val="ac"/>
            <w:rFonts w:ascii="ＭＳ 明朝" w:eastAsia="ＭＳ 明朝" w:hAnsi="ＭＳ 明朝" w:hint="eastAsia"/>
            <w:color w:val="auto"/>
            <w:szCs w:val="21"/>
            <w:lang w:eastAsia="zh-CN"/>
          </w:rPr>
          <w:t>tugu-sato@nifty.com</w:t>
        </w:r>
      </w:hyperlink>
      <w:r w:rsidR="003777C7" w:rsidRPr="00962B66">
        <w:rPr>
          <w:rFonts w:hint="eastAsia"/>
          <w:lang w:eastAsia="zh-CN"/>
        </w:rPr>
        <w:t xml:space="preserve">　</w:t>
      </w:r>
      <w:bookmarkEnd w:id="1"/>
    </w:p>
    <w:p w14:paraId="32C13F23" w14:textId="77777777" w:rsidR="009F2948" w:rsidRPr="00962B66" w:rsidRDefault="009F2948" w:rsidP="00883C31">
      <w:pPr>
        <w:pStyle w:val="ab"/>
        <w:ind w:leftChars="0" w:left="432"/>
        <w:rPr>
          <w:rFonts w:ascii="ＭＳ 明朝" w:eastAsia="ＭＳ 明朝" w:hAnsi="ＭＳ 明朝"/>
          <w:szCs w:val="21"/>
          <w:lang w:eastAsia="zh-CN"/>
        </w:rPr>
      </w:pPr>
    </w:p>
    <w:p w14:paraId="3F00CE08" w14:textId="49FAE197" w:rsidR="00196035" w:rsidRPr="00962B66" w:rsidRDefault="00643859" w:rsidP="00883C31">
      <w:pPr>
        <w:pStyle w:val="ab"/>
        <w:ind w:leftChars="0" w:left="432"/>
        <w:rPr>
          <w:rFonts w:ascii="HG丸ｺﾞｼｯｸM-PRO" w:eastAsia="HG丸ｺﾞｼｯｸM-PRO" w:hAnsi="HG丸ｺﾞｼｯｸM-PRO"/>
          <w:sz w:val="20"/>
          <w:szCs w:val="20"/>
        </w:rPr>
      </w:pPr>
      <w:r w:rsidRPr="00962B66">
        <w:rPr>
          <w:rFonts w:ascii="HG丸ｺﾞｼｯｸM-PRO" w:eastAsia="HG丸ｺﾞｼｯｸM-PRO" w:hAnsi="HG丸ｺﾞｼｯｸM-PRO" w:hint="eastAsia"/>
          <w:sz w:val="20"/>
          <w:szCs w:val="20"/>
        </w:rPr>
        <w:t>集合場所：山手イタリア山庭園</w:t>
      </w:r>
      <w:r w:rsidR="00B277DF" w:rsidRPr="00962B6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92190" w:rsidRPr="00962B66">
        <w:rPr>
          <w:rFonts w:ascii="HG丸ｺﾞｼｯｸM-PRO" w:eastAsia="HG丸ｺﾞｼｯｸM-PRO" w:hAnsi="HG丸ｺﾞｼｯｸM-PRO" w:hint="eastAsia"/>
          <w:sz w:val="20"/>
          <w:szCs w:val="20"/>
        </w:rPr>
        <w:t>ブラフ1</w:t>
      </w:r>
      <w:r w:rsidR="00D92190" w:rsidRPr="00962B66">
        <w:rPr>
          <w:rFonts w:ascii="HG丸ｺﾞｼｯｸM-PRO" w:eastAsia="HG丸ｺﾞｼｯｸM-PRO" w:hAnsi="HG丸ｺﾞｼｯｸM-PRO"/>
          <w:sz w:val="20"/>
          <w:szCs w:val="20"/>
        </w:rPr>
        <w:t>8</w:t>
      </w:r>
      <w:r w:rsidR="00D92190" w:rsidRPr="00962B66">
        <w:rPr>
          <w:rFonts w:ascii="HG丸ｺﾞｼｯｸM-PRO" w:eastAsia="HG丸ｺﾞｼｯｸM-PRO" w:hAnsi="HG丸ｺﾞｼｯｸM-PRO" w:hint="eastAsia"/>
          <w:sz w:val="20"/>
          <w:szCs w:val="20"/>
        </w:rPr>
        <w:t>番館ホール</w:t>
      </w:r>
      <w:r w:rsidR="00B277DF" w:rsidRPr="00962B6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B277DF" w:rsidRPr="00962B66">
        <w:rPr>
          <w:rFonts w:ascii="HG丸ｺﾞｼｯｸM-PRO" w:eastAsia="HG丸ｺﾞｼｯｸM-PRO" w:hAnsi="HG丸ｺﾞｼｯｸM-PRO" w:hint="eastAsia"/>
          <w:szCs w:val="21"/>
        </w:rPr>
        <w:t>住所：横浜市中区山手町16</w:t>
      </w:r>
    </w:p>
    <w:p w14:paraId="7C982B6F" w14:textId="625E11AB" w:rsidR="00196035" w:rsidRPr="00962B66" w:rsidRDefault="00B277DF" w:rsidP="00515DE4">
      <w:pPr>
        <w:pStyle w:val="ab"/>
        <w:ind w:leftChars="0" w:left="432" w:firstLineChars="200" w:firstLine="412"/>
        <w:rPr>
          <w:rFonts w:ascii="ＭＳ 明朝" w:eastAsia="ＭＳ 明朝" w:hAnsi="ＭＳ 明朝"/>
          <w:szCs w:val="21"/>
        </w:rPr>
      </w:pPr>
      <w:r w:rsidRPr="00962B66">
        <w:rPr>
          <w:rFonts w:ascii="ＭＳ 明朝" w:eastAsia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D8AD7A" wp14:editId="7B8F8DE4">
                <wp:simplePos x="0" y="0"/>
                <wp:positionH relativeFrom="column">
                  <wp:posOffset>503555</wp:posOffset>
                </wp:positionH>
                <wp:positionV relativeFrom="paragraph">
                  <wp:posOffset>17145</wp:posOffset>
                </wp:positionV>
                <wp:extent cx="5730240" cy="3399790"/>
                <wp:effectExtent l="0" t="0" r="3810" b="0"/>
                <wp:wrapNone/>
                <wp:docPr id="74918647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3399790"/>
                          <a:chOff x="0" y="0"/>
                          <a:chExt cx="5730240" cy="3399790"/>
                        </a:xfrm>
                      </wpg:grpSpPr>
                      <pic:pic xmlns:pic="http://schemas.openxmlformats.org/drawingml/2006/picture">
                        <pic:nvPicPr>
                          <pic:cNvPr id="950315792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b="20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3177540" cy="339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757597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460" cy="1264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691675" name="直線矢印コネクタ 4"/>
                        <wps:cNvCnPr/>
                        <wps:spPr>
                          <a:xfrm>
                            <a:off x="1718310" y="1184910"/>
                            <a:ext cx="2099310" cy="9639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E6300" id="グループ化 5" o:spid="_x0000_s1026" style="position:absolute;margin-left:39.65pt;margin-top:1.35pt;width:451.2pt;height:267.7pt;z-index:251660288" coordsize="57302,339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left:25527;width:31775;height:3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">
                  <v:imagedata r:id="rId10" o:title="" cropbottom="13186f" cropleft="8968f"/>
                </v:shape>
                <v:shape id="図 1" o:spid="_x0000_s1028" type="#_x0000_t75" style="position:absolute;width:19024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29" type="#_x0000_t32" style="position:absolute;left:17183;top:11849;width:20993;height:9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" strokecolor="#e00" strokeweight="2.25pt">
                  <v:stroke endarrow="block" joinstyle="miter"/>
                </v:shape>
              </v:group>
            </w:pict>
          </mc:Fallback>
        </mc:AlternateContent>
      </w:r>
    </w:p>
    <w:bookmarkEnd w:id="0"/>
    <w:p w14:paraId="77529AFD" w14:textId="4D2F15DA" w:rsidR="00C258A6" w:rsidRPr="00962B66" w:rsidRDefault="00F921CB" w:rsidP="009B705F">
      <w:pPr>
        <w:ind w:firstLineChars="200" w:firstLine="552"/>
        <w:rPr>
          <w:rFonts w:ascii="BIZ UDPゴシック" w:eastAsia="BIZ UDPゴシック" w:hAnsi="BIZ UDPゴシック"/>
          <w:sz w:val="28"/>
          <w:szCs w:val="28"/>
          <w14:ligatures w14:val="standardContextual"/>
        </w:rPr>
      </w:pPr>
      <w:r w:rsidRPr="00962B66">
        <w:rPr>
          <w:rFonts w:ascii="BIZ UDPゴシック" w:eastAsia="BIZ UDPゴシック" w:hAnsi="BIZ UDPゴシック" w:hint="eastAsia"/>
          <w:sz w:val="28"/>
          <w:szCs w:val="28"/>
          <w14:ligatures w14:val="standardContextual"/>
        </w:rPr>
        <w:t xml:space="preserve">　</w:t>
      </w:r>
    </w:p>
    <w:p w14:paraId="1A914B83" w14:textId="77777777" w:rsidR="00346EDE" w:rsidRPr="00962B66" w:rsidRDefault="00346EDE" w:rsidP="009B705F">
      <w:pPr>
        <w:ind w:firstLineChars="200" w:firstLine="552"/>
        <w:rPr>
          <w:rFonts w:ascii="BIZ UDPゴシック" w:eastAsia="BIZ UDPゴシック" w:hAnsi="BIZ UDPゴシック"/>
          <w:sz w:val="28"/>
          <w:szCs w:val="28"/>
          <w14:ligatures w14:val="standardContextual"/>
        </w:rPr>
      </w:pPr>
    </w:p>
    <w:p w14:paraId="58D096FC" w14:textId="02386997" w:rsidR="00346EDE" w:rsidRPr="00962B66" w:rsidRDefault="00346EDE" w:rsidP="009B705F">
      <w:pPr>
        <w:ind w:firstLineChars="200" w:firstLine="552"/>
        <w:rPr>
          <w:rFonts w:ascii="BIZ UDPゴシック" w:eastAsia="BIZ UDPゴシック" w:hAnsi="BIZ UDPゴシック"/>
          <w:sz w:val="28"/>
          <w:szCs w:val="28"/>
          <w14:ligatures w14:val="standardContextual"/>
        </w:rPr>
      </w:pPr>
    </w:p>
    <w:p w14:paraId="7E443BF1" w14:textId="77777777" w:rsidR="00883C31" w:rsidRPr="00962B66" w:rsidRDefault="00883C31" w:rsidP="00883C31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4CCFCCB0" w14:textId="77777777" w:rsidR="00883C31" w:rsidRPr="00962B66" w:rsidRDefault="00883C31" w:rsidP="00883C31">
      <w:pPr>
        <w:ind w:firstLineChars="100" w:firstLine="156"/>
        <w:rPr>
          <w:rFonts w:ascii="HG丸ｺﾞｼｯｸM-PRO" w:eastAsia="HG丸ｺﾞｼｯｸM-PRO" w:hAnsi="HG丸ｺﾞｼｯｸM-PRO"/>
          <w:sz w:val="16"/>
          <w:szCs w:val="16"/>
        </w:rPr>
      </w:pPr>
    </w:p>
    <w:p w14:paraId="584EF523" w14:textId="1ABC81E4" w:rsidR="00883C31" w:rsidRPr="00962B66" w:rsidRDefault="00883C31" w:rsidP="00883C31">
      <w:pPr>
        <w:ind w:firstLineChars="100" w:firstLine="176"/>
        <w:rPr>
          <w:rFonts w:ascii="HG丸ｺﾞｼｯｸM-PRO" w:eastAsia="HG丸ｺﾞｼｯｸM-PRO" w:hAnsi="HG丸ｺﾞｼｯｸM-PRO"/>
          <w:sz w:val="18"/>
          <w:szCs w:val="18"/>
        </w:rPr>
      </w:pPr>
      <w:r w:rsidRPr="00962B66">
        <w:rPr>
          <w:rFonts w:ascii="HG丸ｺﾞｼｯｸM-PRO" w:eastAsia="HG丸ｺﾞｼｯｸM-PRO" w:hAnsi="HG丸ｺﾞｼｯｸM-PRO" w:hint="eastAsia"/>
          <w:sz w:val="18"/>
          <w:szCs w:val="18"/>
        </w:rPr>
        <w:t>・電車：JR根岸線「石川町」駅元町口から　徒歩5分</w:t>
      </w:r>
    </w:p>
    <w:p w14:paraId="365ADB27" w14:textId="613313B7" w:rsidR="00883C31" w:rsidRPr="00962B66" w:rsidRDefault="00D92190" w:rsidP="00883C31">
      <w:pPr>
        <w:ind w:firstLineChars="100" w:firstLine="176"/>
        <w:rPr>
          <w:rFonts w:ascii="HG丸ｺﾞｼｯｸM-PRO" w:eastAsia="HG丸ｺﾞｼｯｸM-PRO" w:hAnsi="HG丸ｺﾞｼｯｸM-PRO"/>
          <w:sz w:val="18"/>
          <w:szCs w:val="18"/>
        </w:rPr>
      </w:pPr>
      <w:r w:rsidRPr="00962B6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（坂をゆっくり上ってきてください）</w:t>
      </w:r>
    </w:p>
    <w:p w14:paraId="4912AF2E" w14:textId="142A5064" w:rsidR="00883C31" w:rsidRPr="00962B66" w:rsidRDefault="00883C31" w:rsidP="00883C31">
      <w:pPr>
        <w:ind w:firstLineChars="100" w:firstLine="176"/>
        <w:rPr>
          <w:rFonts w:ascii="HG丸ｺﾞｼｯｸM-PRO" w:eastAsia="HG丸ｺﾞｼｯｸM-PRO" w:hAnsi="HG丸ｺﾞｼｯｸM-PRO"/>
          <w:sz w:val="18"/>
          <w:szCs w:val="18"/>
        </w:rPr>
      </w:pPr>
      <w:r w:rsidRPr="00962B66">
        <w:rPr>
          <w:rFonts w:ascii="HG丸ｺﾞｼｯｸM-PRO" w:eastAsia="HG丸ｺﾞｼｯｸM-PRO" w:hAnsi="HG丸ｺﾞｼｯｸM-PRO" w:hint="eastAsia"/>
          <w:sz w:val="18"/>
          <w:szCs w:val="18"/>
        </w:rPr>
        <w:t>・バス：JR・市営地下鉄等「桜木町」駅下車</w:t>
      </w:r>
    </w:p>
    <w:p w14:paraId="0086A0D6" w14:textId="47D4DF4C" w:rsidR="00883C31" w:rsidRPr="00962B66" w:rsidRDefault="00883C31" w:rsidP="00883C3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62B6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神奈川中央交通11番乗り場</w:t>
      </w:r>
    </w:p>
    <w:p w14:paraId="0CF04514" w14:textId="1C7CF318" w:rsidR="00883C31" w:rsidRPr="00962B66" w:rsidRDefault="00883C31" w:rsidP="00883C31">
      <w:pPr>
        <w:ind w:firstLineChars="200" w:firstLine="352"/>
        <w:rPr>
          <w:rFonts w:ascii="HG丸ｺﾞｼｯｸM-PRO" w:eastAsia="HG丸ｺﾞｼｯｸM-PRO" w:hAnsi="HG丸ｺﾞｼｯｸM-PRO"/>
          <w:sz w:val="18"/>
          <w:szCs w:val="18"/>
          <w:shd w:val="pct15" w:color="auto" w:fill="FFFFFF"/>
        </w:rPr>
      </w:pPr>
      <w:r w:rsidRPr="00962B66">
        <w:rPr>
          <w:rFonts w:ascii="HG丸ｺﾞｼｯｸM-PRO" w:eastAsia="HG丸ｺﾞｼｯｸM-PRO" w:hAnsi="HG丸ｺﾞｼｯｸM-PRO" w:hint="eastAsia"/>
          <w:sz w:val="18"/>
          <w:szCs w:val="18"/>
        </w:rPr>
        <w:t>「イタリア庭園前」下車　徒歩1分</w:t>
      </w:r>
    </w:p>
    <w:p w14:paraId="241CB8F7" w14:textId="2FA504B8" w:rsidR="00346EDE" w:rsidRPr="00962B66" w:rsidRDefault="00346EDE" w:rsidP="009B705F">
      <w:pPr>
        <w:ind w:firstLineChars="200" w:firstLine="312"/>
        <w:rPr>
          <w:rFonts w:ascii="BIZ UDPゴシック" w:eastAsia="BIZ UDPゴシック" w:hAnsi="BIZ UDPゴシック"/>
          <w:sz w:val="16"/>
          <w:szCs w:val="16"/>
          <w14:ligatures w14:val="standardContextual"/>
        </w:rPr>
      </w:pPr>
    </w:p>
    <w:p w14:paraId="6310A158" w14:textId="77777777" w:rsidR="00346EDE" w:rsidRPr="00962B66" w:rsidRDefault="00346EDE" w:rsidP="009B705F">
      <w:pPr>
        <w:ind w:firstLineChars="200" w:firstLine="552"/>
        <w:rPr>
          <w:rFonts w:ascii="BIZ UDPゴシック" w:eastAsia="BIZ UDPゴシック" w:hAnsi="BIZ UDPゴシック"/>
          <w:sz w:val="28"/>
          <w:szCs w:val="28"/>
          <w14:ligatures w14:val="standardContextual"/>
        </w:rPr>
      </w:pPr>
    </w:p>
    <w:sectPr w:rsidR="00346EDE" w:rsidRPr="00962B66" w:rsidSect="00996FF1">
      <w:pgSz w:w="11906" w:h="16838" w:code="9"/>
      <w:pgMar w:top="851" w:right="567" w:bottom="567" w:left="851" w:header="851" w:footer="992" w:gutter="0"/>
      <w:cols w:space="425"/>
      <w:docGrid w:type="linesAndChars" w:linePitch="29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1AF8E" w14:textId="77777777" w:rsidR="00F4271C" w:rsidRDefault="00F4271C" w:rsidP="00F97CB1">
      <w:r>
        <w:separator/>
      </w:r>
    </w:p>
  </w:endnote>
  <w:endnote w:type="continuationSeparator" w:id="0">
    <w:p w14:paraId="2F833D73" w14:textId="77777777" w:rsidR="00F4271C" w:rsidRDefault="00F4271C" w:rsidP="00F9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F043B" w14:textId="77777777" w:rsidR="00F4271C" w:rsidRDefault="00F4271C" w:rsidP="00F97CB1">
      <w:r>
        <w:separator/>
      </w:r>
    </w:p>
  </w:footnote>
  <w:footnote w:type="continuationSeparator" w:id="0">
    <w:p w14:paraId="294E0BA1" w14:textId="77777777" w:rsidR="00F4271C" w:rsidRDefault="00F4271C" w:rsidP="00F97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80E"/>
    <w:multiLevelType w:val="hybridMultilevel"/>
    <w:tmpl w:val="A4A6F610"/>
    <w:lvl w:ilvl="0" w:tplc="848EB16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A2E6DE6E">
      <w:start w:val="1"/>
      <w:numFmt w:val="decimal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CE7772"/>
    <w:multiLevelType w:val="hybridMultilevel"/>
    <w:tmpl w:val="A7C6C14A"/>
    <w:lvl w:ilvl="0" w:tplc="EE88583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7" w:tentative="1">
      <w:start w:val="1"/>
      <w:numFmt w:val="aiueoFullWidth"/>
      <w:lvlText w:val="(%5)"/>
      <w:lvlJc w:val="left"/>
      <w:pPr>
        <w:ind w:left="26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7" w:tentative="1">
      <w:start w:val="1"/>
      <w:numFmt w:val="aiueoFullWidth"/>
      <w:lvlText w:val="(%8)"/>
      <w:lvlJc w:val="left"/>
      <w:pPr>
        <w:ind w:left="39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40"/>
      </w:pPr>
    </w:lvl>
  </w:abstractNum>
  <w:abstractNum w:abstractNumId="2" w15:restartNumberingAfterBreak="0">
    <w:nsid w:val="47E30A06"/>
    <w:multiLevelType w:val="hybridMultilevel"/>
    <w:tmpl w:val="73945EB0"/>
    <w:lvl w:ilvl="0" w:tplc="7CF68B2A">
      <w:start w:val="4"/>
      <w:numFmt w:val="decimalFullWidth"/>
      <w:lvlText w:val="%1．"/>
      <w:lvlJc w:val="left"/>
      <w:pPr>
        <w:ind w:left="57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5044793">
    <w:abstractNumId w:val="0"/>
  </w:num>
  <w:num w:numId="2" w16cid:durableId="1659991610">
    <w:abstractNumId w:val="1"/>
  </w:num>
  <w:num w:numId="3" w16cid:durableId="66270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DA"/>
    <w:rsid w:val="00002A3C"/>
    <w:rsid w:val="00016E94"/>
    <w:rsid w:val="00036E14"/>
    <w:rsid w:val="000519DB"/>
    <w:rsid w:val="000537BC"/>
    <w:rsid w:val="00054D80"/>
    <w:rsid w:val="00067738"/>
    <w:rsid w:val="000734DD"/>
    <w:rsid w:val="00076A09"/>
    <w:rsid w:val="00091712"/>
    <w:rsid w:val="00093873"/>
    <w:rsid w:val="000B13C0"/>
    <w:rsid w:val="000B1677"/>
    <w:rsid w:val="000F5E58"/>
    <w:rsid w:val="000F5FF2"/>
    <w:rsid w:val="001238CD"/>
    <w:rsid w:val="001265E4"/>
    <w:rsid w:val="00126B6F"/>
    <w:rsid w:val="001334CB"/>
    <w:rsid w:val="001368EC"/>
    <w:rsid w:val="00143348"/>
    <w:rsid w:val="00150808"/>
    <w:rsid w:val="001571CA"/>
    <w:rsid w:val="00164DDC"/>
    <w:rsid w:val="00164F0F"/>
    <w:rsid w:val="00172BDA"/>
    <w:rsid w:val="00196035"/>
    <w:rsid w:val="001C6B14"/>
    <w:rsid w:val="001D5110"/>
    <w:rsid w:val="001F0CC8"/>
    <w:rsid w:val="001F1D66"/>
    <w:rsid w:val="0020303D"/>
    <w:rsid w:val="00210D4A"/>
    <w:rsid w:val="002161A5"/>
    <w:rsid w:val="00217FB4"/>
    <w:rsid w:val="00220A6D"/>
    <w:rsid w:val="00233FE3"/>
    <w:rsid w:val="00234B0D"/>
    <w:rsid w:val="002533BB"/>
    <w:rsid w:val="00256154"/>
    <w:rsid w:val="00256575"/>
    <w:rsid w:val="00274C15"/>
    <w:rsid w:val="00277DFD"/>
    <w:rsid w:val="002806D7"/>
    <w:rsid w:val="002821A9"/>
    <w:rsid w:val="00284C33"/>
    <w:rsid w:val="002B0CA0"/>
    <w:rsid w:val="002C3AF2"/>
    <w:rsid w:val="002D3302"/>
    <w:rsid w:val="002D49F9"/>
    <w:rsid w:val="002E4BB0"/>
    <w:rsid w:val="002E4FA3"/>
    <w:rsid w:val="002F2690"/>
    <w:rsid w:val="002F2D3C"/>
    <w:rsid w:val="0030631E"/>
    <w:rsid w:val="00325448"/>
    <w:rsid w:val="0032579D"/>
    <w:rsid w:val="00345113"/>
    <w:rsid w:val="00346EDE"/>
    <w:rsid w:val="00346F83"/>
    <w:rsid w:val="003521E9"/>
    <w:rsid w:val="003536A7"/>
    <w:rsid w:val="00364F59"/>
    <w:rsid w:val="00366397"/>
    <w:rsid w:val="00366B62"/>
    <w:rsid w:val="003678F7"/>
    <w:rsid w:val="003777C7"/>
    <w:rsid w:val="00377991"/>
    <w:rsid w:val="00380A8F"/>
    <w:rsid w:val="00380FA7"/>
    <w:rsid w:val="003D7C66"/>
    <w:rsid w:val="003E1840"/>
    <w:rsid w:val="003F372F"/>
    <w:rsid w:val="00424114"/>
    <w:rsid w:val="00432411"/>
    <w:rsid w:val="00433F7B"/>
    <w:rsid w:val="00434D96"/>
    <w:rsid w:val="00447002"/>
    <w:rsid w:val="00447629"/>
    <w:rsid w:val="00450BC8"/>
    <w:rsid w:val="00460EE2"/>
    <w:rsid w:val="00467DEE"/>
    <w:rsid w:val="00476850"/>
    <w:rsid w:val="00480DDE"/>
    <w:rsid w:val="004938D4"/>
    <w:rsid w:val="004B11F1"/>
    <w:rsid w:val="004B1549"/>
    <w:rsid w:val="004B4758"/>
    <w:rsid w:val="004D3B48"/>
    <w:rsid w:val="004E178A"/>
    <w:rsid w:val="004F1FE5"/>
    <w:rsid w:val="004F4EFE"/>
    <w:rsid w:val="004F5BF1"/>
    <w:rsid w:val="00502CC3"/>
    <w:rsid w:val="00513C51"/>
    <w:rsid w:val="00514A5D"/>
    <w:rsid w:val="00515DE4"/>
    <w:rsid w:val="00535676"/>
    <w:rsid w:val="005357C8"/>
    <w:rsid w:val="00563B9B"/>
    <w:rsid w:val="0057108C"/>
    <w:rsid w:val="00584B18"/>
    <w:rsid w:val="00587D42"/>
    <w:rsid w:val="005C01E0"/>
    <w:rsid w:val="005D5BFE"/>
    <w:rsid w:val="005D7950"/>
    <w:rsid w:val="005E0AD3"/>
    <w:rsid w:val="005E5C81"/>
    <w:rsid w:val="005F285D"/>
    <w:rsid w:val="005F7563"/>
    <w:rsid w:val="00611D8A"/>
    <w:rsid w:val="0062478B"/>
    <w:rsid w:val="00631238"/>
    <w:rsid w:val="00632452"/>
    <w:rsid w:val="006362A5"/>
    <w:rsid w:val="00643859"/>
    <w:rsid w:val="00662E1E"/>
    <w:rsid w:val="00665C69"/>
    <w:rsid w:val="00675766"/>
    <w:rsid w:val="00676CFE"/>
    <w:rsid w:val="00681D8D"/>
    <w:rsid w:val="006A0872"/>
    <w:rsid w:val="006B1942"/>
    <w:rsid w:val="006C3BE5"/>
    <w:rsid w:val="006D71BA"/>
    <w:rsid w:val="006E4C0A"/>
    <w:rsid w:val="00705286"/>
    <w:rsid w:val="0070585A"/>
    <w:rsid w:val="0070689A"/>
    <w:rsid w:val="007175D4"/>
    <w:rsid w:val="007273D0"/>
    <w:rsid w:val="007404D7"/>
    <w:rsid w:val="00763A94"/>
    <w:rsid w:val="00763A9F"/>
    <w:rsid w:val="007754B3"/>
    <w:rsid w:val="00776DCA"/>
    <w:rsid w:val="00781DCF"/>
    <w:rsid w:val="00782DFA"/>
    <w:rsid w:val="00785E09"/>
    <w:rsid w:val="007879D6"/>
    <w:rsid w:val="007918D3"/>
    <w:rsid w:val="00797265"/>
    <w:rsid w:val="007B0D8E"/>
    <w:rsid w:val="007B230B"/>
    <w:rsid w:val="007C2C7A"/>
    <w:rsid w:val="007D383C"/>
    <w:rsid w:val="007D5E00"/>
    <w:rsid w:val="007E62A1"/>
    <w:rsid w:val="007E7F06"/>
    <w:rsid w:val="007F3427"/>
    <w:rsid w:val="00802B9E"/>
    <w:rsid w:val="00833C57"/>
    <w:rsid w:val="00834389"/>
    <w:rsid w:val="00840159"/>
    <w:rsid w:val="0084392F"/>
    <w:rsid w:val="00844BA5"/>
    <w:rsid w:val="00850FF7"/>
    <w:rsid w:val="00853A0D"/>
    <w:rsid w:val="00866F6C"/>
    <w:rsid w:val="0087624C"/>
    <w:rsid w:val="00883C31"/>
    <w:rsid w:val="008971AE"/>
    <w:rsid w:val="008A54AE"/>
    <w:rsid w:val="008A6708"/>
    <w:rsid w:val="008C23AF"/>
    <w:rsid w:val="008D236D"/>
    <w:rsid w:val="008E5841"/>
    <w:rsid w:val="008F3B5B"/>
    <w:rsid w:val="008F5F06"/>
    <w:rsid w:val="00907BE7"/>
    <w:rsid w:val="0092046B"/>
    <w:rsid w:val="009275A7"/>
    <w:rsid w:val="00927884"/>
    <w:rsid w:val="00943F9E"/>
    <w:rsid w:val="0094648D"/>
    <w:rsid w:val="00962B66"/>
    <w:rsid w:val="00962EF2"/>
    <w:rsid w:val="00965A85"/>
    <w:rsid w:val="0099445A"/>
    <w:rsid w:val="00996FF1"/>
    <w:rsid w:val="009A4634"/>
    <w:rsid w:val="009B705F"/>
    <w:rsid w:val="009F2948"/>
    <w:rsid w:val="009F62E5"/>
    <w:rsid w:val="00A009BF"/>
    <w:rsid w:val="00A076C8"/>
    <w:rsid w:val="00A07A91"/>
    <w:rsid w:val="00A20752"/>
    <w:rsid w:val="00A254E4"/>
    <w:rsid w:val="00A26CDF"/>
    <w:rsid w:val="00A30C5B"/>
    <w:rsid w:val="00A350B6"/>
    <w:rsid w:val="00A402C2"/>
    <w:rsid w:val="00A571FE"/>
    <w:rsid w:val="00A61D42"/>
    <w:rsid w:val="00A6575C"/>
    <w:rsid w:val="00A77663"/>
    <w:rsid w:val="00A85D77"/>
    <w:rsid w:val="00A92545"/>
    <w:rsid w:val="00AA2794"/>
    <w:rsid w:val="00AC15DF"/>
    <w:rsid w:val="00AE469A"/>
    <w:rsid w:val="00AE502C"/>
    <w:rsid w:val="00AF5505"/>
    <w:rsid w:val="00B0203C"/>
    <w:rsid w:val="00B025A9"/>
    <w:rsid w:val="00B07DFF"/>
    <w:rsid w:val="00B20682"/>
    <w:rsid w:val="00B234B9"/>
    <w:rsid w:val="00B26B0E"/>
    <w:rsid w:val="00B277DF"/>
    <w:rsid w:val="00B27B39"/>
    <w:rsid w:val="00B33814"/>
    <w:rsid w:val="00B3591D"/>
    <w:rsid w:val="00B51D9E"/>
    <w:rsid w:val="00B61330"/>
    <w:rsid w:val="00B631AE"/>
    <w:rsid w:val="00B91765"/>
    <w:rsid w:val="00BA6959"/>
    <w:rsid w:val="00BB4BEB"/>
    <w:rsid w:val="00BB7669"/>
    <w:rsid w:val="00BC157D"/>
    <w:rsid w:val="00BD40C8"/>
    <w:rsid w:val="00BF6807"/>
    <w:rsid w:val="00C07D81"/>
    <w:rsid w:val="00C258A6"/>
    <w:rsid w:val="00C517FD"/>
    <w:rsid w:val="00C51D8E"/>
    <w:rsid w:val="00C532FC"/>
    <w:rsid w:val="00C53798"/>
    <w:rsid w:val="00C5617B"/>
    <w:rsid w:val="00C61204"/>
    <w:rsid w:val="00C6180F"/>
    <w:rsid w:val="00C66ABE"/>
    <w:rsid w:val="00C83F8A"/>
    <w:rsid w:val="00C86746"/>
    <w:rsid w:val="00C93CF3"/>
    <w:rsid w:val="00CB5E31"/>
    <w:rsid w:val="00CD081E"/>
    <w:rsid w:val="00CF0B88"/>
    <w:rsid w:val="00CF506E"/>
    <w:rsid w:val="00D00CEA"/>
    <w:rsid w:val="00D051C7"/>
    <w:rsid w:val="00D20C87"/>
    <w:rsid w:val="00D22CD5"/>
    <w:rsid w:val="00D33083"/>
    <w:rsid w:val="00D56395"/>
    <w:rsid w:val="00D65E4E"/>
    <w:rsid w:val="00D67A2D"/>
    <w:rsid w:val="00D803CC"/>
    <w:rsid w:val="00D92190"/>
    <w:rsid w:val="00DA7174"/>
    <w:rsid w:val="00DB4314"/>
    <w:rsid w:val="00DB767D"/>
    <w:rsid w:val="00DC177D"/>
    <w:rsid w:val="00DC4442"/>
    <w:rsid w:val="00DD1D48"/>
    <w:rsid w:val="00E025C6"/>
    <w:rsid w:val="00E47CC4"/>
    <w:rsid w:val="00E51BB1"/>
    <w:rsid w:val="00E70513"/>
    <w:rsid w:val="00E705AF"/>
    <w:rsid w:val="00E71B1C"/>
    <w:rsid w:val="00E8434D"/>
    <w:rsid w:val="00E85F41"/>
    <w:rsid w:val="00E97468"/>
    <w:rsid w:val="00E97BEF"/>
    <w:rsid w:val="00EA06EF"/>
    <w:rsid w:val="00EC3C4E"/>
    <w:rsid w:val="00F01514"/>
    <w:rsid w:val="00F4271C"/>
    <w:rsid w:val="00F42AF2"/>
    <w:rsid w:val="00F53C6E"/>
    <w:rsid w:val="00F74467"/>
    <w:rsid w:val="00F756B4"/>
    <w:rsid w:val="00F87313"/>
    <w:rsid w:val="00F921CB"/>
    <w:rsid w:val="00F97CB1"/>
    <w:rsid w:val="00FC51F6"/>
    <w:rsid w:val="00FD3514"/>
    <w:rsid w:val="00FD39BE"/>
    <w:rsid w:val="00FE7D88"/>
    <w:rsid w:val="00FE7F3D"/>
    <w:rsid w:val="00FF1B3E"/>
    <w:rsid w:val="00FF3D72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94350"/>
  <w15:chartTrackingRefBased/>
  <w15:docId w15:val="{84D50F43-9A8A-4DAD-925D-B3161AC0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C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CB1"/>
  </w:style>
  <w:style w:type="paragraph" w:styleId="a5">
    <w:name w:val="footer"/>
    <w:basedOn w:val="a"/>
    <w:link w:val="a6"/>
    <w:uiPriority w:val="99"/>
    <w:unhideWhenUsed/>
    <w:rsid w:val="00F97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CB1"/>
  </w:style>
  <w:style w:type="paragraph" w:styleId="a7">
    <w:name w:val="Salutation"/>
    <w:basedOn w:val="a"/>
    <w:next w:val="a"/>
    <w:link w:val="a8"/>
    <w:uiPriority w:val="99"/>
    <w:unhideWhenUsed/>
    <w:rsid w:val="000F5E58"/>
    <w:rPr>
      <w:rFonts w:ascii="ＭＳ 明朝" w:eastAsia="ＭＳ 明朝" w:hAnsi="ＭＳ 明朝"/>
      <w:szCs w:val="21"/>
    </w:rPr>
  </w:style>
  <w:style w:type="character" w:customStyle="1" w:styleId="a8">
    <w:name w:val="挨拶文 (文字)"/>
    <w:basedOn w:val="a0"/>
    <w:link w:val="a7"/>
    <w:uiPriority w:val="99"/>
    <w:rsid w:val="000F5E58"/>
    <w:rPr>
      <w:rFonts w:ascii="ＭＳ 明朝" w:eastAsia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rsid w:val="000F5E58"/>
    <w:pPr>
      <w:jc w:val="right"/>
    </w:pPr>
    <w:rPr>
      <w:rFonts w:ascii="ＭＳ 明朝" w:eastAsia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0F5E58"/>
    <w:rPr>
      <w:rFonts w:ascii="ＭＳ 明朝" w:eastAsia="ＭＳ 明朝" w:hAnsi="ＭＳ 明朝"/>
      <w:szCs w:val="21"/>
    </w:rPr>
  </w:style>
  <w:style w:type="paragraph" w:styleId="ab">
    <w:name w:val="List Paragraph"/>
    <w:basedOn w:val="a"/>
    <w:uiPriority w:val="34"/>
    <w:qFormat/>
    <w:rsid w:val="00274C15"/>
    <w:pPr>
      <w:ind w:leftChars="400" w:left="840"/>
    </w:pPr>
  </w:style>
  <w:style w:type="character" w:styleId="ac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61204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258A6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F2D3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F2D3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F2D3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2D3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2D3C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996FF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semiHidden/>
    <w:rsid w:val="00996FF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4A04-75BC-4423-B8F9-D8DB6527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善 槇</dc:creator>
  <cp:keywords/>
  <dc:description/>
  <cp:lastModifiedBy>no1 201703</cp:lastModifiedBy>
  <cp:revision>4</cp:revision>
  <cp:lastPrinted>2025-11-11T01:52:00Z</cp:lastPrinted>
  <dcterms:created xsi:type="dcterms:W3CDTF">2025-11-11T02:50:00Z</dcterms:created>
  <dcterms:modified xsi:type="dcterms:W3CDTF">2025-11-17T08:11:00Z</dcterms:modified>
</cp:coreProperties>
</file>